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3E" w:rsidRPr="003615C0" w:rsidRDefault="00CA3D85" w:rsidP="00CA3D85">
      <w:pPr>
        <w:jc w:val="both"/>
        <w:rPr>
          <w:sz w:val="20"/>
        </w:rPr>
      </w:pP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6457">
        <w:t xml:space="preserve">    </w:t>
      </w:r>
      <w:r w:rsidR="003615C0">
        <w:t xml:space="preserve">    </w:t>
      </w:r>
      <w:r w:rsidR="00263FEB" w:rsidRPr="003615C0">
        <w:rPr>
          <w:sz w:val="20"/>
        </w:rPr>
        <w:t xml:space="preserve">Mortsel, </w:t>
      </w:r>
      <w:r w:rsidR="006E7C74" w:rsidRPr="003615C0">
        <w:rPr>
          <w:sz w:val="20"/>
        </w:rPr>
        <w:t>23 november 2018</w:t>
      </w:r>
    </w:p>
    <w:p w:rsidR="00CA3D85" w:rsidRPr="003615C0" w:rsidRDefault="00CA3D85" w:rsidP="00CA3D85">
      <w:pPr>
        <w:jc w:val="both"/>
        <w:rPr>
          <w:sz w:val="20"/>
        </w:rPr>
      </w:pPr>
      <w:r w:rsidRPr="003615C0">
        <w:rPr>
          <w:sz w:val="20"/>
        </w:rPr>
        <w:t xml:space="preserve">Geachte Collega,  </w:t>
      </w:r>
    </w:p>
    <w:p w:rsidR="00E8683E" w:rsidRPr="003615C0" w:rsidRDefault="00E8683E" w:rsidP="00CA3D85">
      <w:pPr>
        <w:jc w:val="both"/>
        <w:rPr>
          <w:sz w:val="20"/>
        </w:rPr>
      </w:pPr>
    </w:p>
    <w:p w:rsidR="002619AF" w:rsidRPr="003615C0" w:rsidRDefault="00CA3D85" w:rsidP="0057177F">
      <w:pPr>
        <w:jc w:val="both"/>
        <w:rPr>
          <w:sz w:val="20"/>
        </w:rPr>
      </w:pPr>
      <w:r w:rsidRPr="003615C0">
        <w:rPr>
          <w:sz w:val="20"/>
        </w:rPr>
        <w:t xml:space="preserve">Wij hebben </w:t>
      </w:r>
      <w:r w:rsidR="00710680" w:rsidRPr="003615C0">
        <w:rPr>
          <w:sz w:val="20"/>
        </w:rPr>
        <w:t>he</w:t>
      </w:r>
      <w:r w:rsidR="00F344E3" w:rsidRPr="003615C0">
        <w:rPr>
          <w:sz w:val="20"/>
        </w:rPr>
        <w:t xml:space="preserve">t genoegen u uit te nodigen op </w:t>
      </w:r>
      <w:r w:rsidRPr="003615C0">
        <w:rPr>
          <w:sz w:val="20"/>
        </w:rPr>
        <w:t xml:space="preserve">de navorming van IPG/CF-Belgium op </w:t>
      </w:r>
      <w:r w:rsidRPr="003615C0">
        <w:rPr>
          <w:b/>
          <w:sz w:val="20"/>
        </w:rPr>
        <w:t xml:space="preserve">zaterdag </w:t>
      </w:r>
      <w:r w:rsidR="00263FEB" w:rsidRPr="003615C0">
        <w:rPr>
          <w:b/>
          <w:sz w:val="20"/>
        </w:rPr>
        <w:t>26 januari 2019</w:t>
      </w:r>
      <w:r w:rsidRPr="003615C0">
        <w:rPr>
          <w:b/>
          <w:sz w:val="20"/>
        </w:rPr>
        <w:t xml:space="preserve"> om 9.00u</w:t>
      </w:r>
      <w:r w:rsidRPr="003615C0">
        <w:rPr>
          <w:sz w:val="20"/>
        </w:rPr>
        <w:t>. in</w:t>
      </w:r>
      <w:r w:rsidR="00F34466" w:rsidRPr="003615C0">
        <w:rPr>
          <w:sz w:val="20"/>
        </w:rPr>
        <w:t xml:space="preserve"> AZ. </w:t>
      </w:r>
      <w:r w:rsidR="00263FEB" w:rsidRPr="003615C0">
        <w:rPr>
          <w:sz w:val="20"/>
        </w:rPr>
        <w:t>Sint-</w:t>
      </w:r>
      <w:proofErr w:type="spellStart"/>
      <w:r w:rsidR="00263FEB" w:rsidRPr="003615C0">
        <w:rPr>
          <w:sz w:val="20"/>
        </w:rPr>
        <w:t>Vincentius</w:t>
      </w:r>
      <w:proofErr w:type="spellEnd"/>
      <w:r w:rsidR="00FD0C0F" w:rsidRPr="003615C0">
        <w:rPr>
          <w:sz w:val="20"/>
        </w:rPr>
        <w:t>,</w:t>
      </w:r>
      <w:r w:rsidR="00263FEB" w:rsidRPr="003615C0">
        <w:rPr>
          <w:sz w:val="20"/>
        </w:rPr>
        <w:t xml:space="preserve"> Sint-</w:t>
      </w:r>
      <w:proofErr w:type="spellStart"/>
      <w:r w:rsidR="00263FEB" w:rsidRPr="003615C0">
        <w:rPr>
          <w:sz w:val="20"/>
        </w:rPr>
        <w:t>Vincentiusstraat</w:t>
      </w:r>
      <w:proofErr w:type="spellEnd"/>
      <w:r w:rsidR="00263FEB" w:rsidRPr="003615C0">
        <w:rPr>
          <w:sz w:val="20"/>
        </w:rPr>
        <w:t xml:space="preserve"> 20, 2018 Antwerpen </w:t>
      </w:r>
      <w:r w:rsidR="00FD0C0F" w:rsidRPr="003615C0">
        <w:rPr>
          <w:sz w:val="20"/>
        </w:rPr>
        <w:t xml:space="preserve"> </w:t>
      </w:r>
      <w:r w:rsidR="0057177F" w:rsidRPr="003615C0">
        <w:rPr>
          <w:sz w:val="20"/>
        </w:rPr>
        <w:t>‘</w:t>
      </w:r>
      <w:r w:rsidR="00263FEB" w:rsidRPr="003615C0">
        <w:rPr>
          <w:sz w:val="20"/>
        </w:rPr>
        <w:t>audit</w:t>
      </w:r>
      <w:r w:rsidR="005E61AC" w:rsidRPr="003615C0">
        <w:rPr>
          <w:sz w:val="20"/>
        </w:rPr>
        <w:t>orium’.</w:t>
      </w:r>
    </w:p>
    <w:p w:rsidR="00242C8B" w:rsidRPr="003615C0" w:rsidRDefault="00263FEB" w:rsidP="00E512FD">
      <w:pPr>
        <w:jc w:val="both"/>
        <w:rPr>
          <w:sz w:val="20"/>
        </w:rPr>
      </w:pPr>
      <w:r w:rsidRPr="003615C0">
        <w:rPr>
          <w:sz w:val="20"/>
        </w:rPr>
        <w:t>Deze navorming is in</w:t>
      </w:r>
      <w:r w:rsidR="00CF1163" w:rsidRPr="003615C0">
        <w:rPr>
          <w:sz w:val="20"/>
        </w:rPr>
        <w:t xml:space="preserve"> samenwerking met het muco-team</w:t>
      </w:r>
      <w:r w:rsidR="003E50AD" w:rsidRPr="003615C0">
        <w:rPr>
          <w:sz w:val="20"/>
        </w:rPr>
        <w:t xml:space="preserve"> </w:t>
      </w:r>
      <w:r w:rsidR="00E8683E" w:rsidRPr="003615C0">
        <w:rPr>
          <w:sz w:val="20"/>
        </w:rPr>
        <w:t xml:space="preserve">AZ- </w:t>
      </w:r>
      <w:r w:rsidR="003E50AD" w:rsidRPr="003615C0">
        <w:rPr>
          <w:sz w:val="20"/>
        </w:rPr>
        <w:t xml:space="preserve">Sint </w:t>
      </w:r>
      <w:r w:rsidR="00955B02" w:rsidRPr="003615C0">
        <w:rPr>
          <w:sz w:val="20"/>
        </w:rPr>
        <w:t>-</w:t>
      </w:r>
      <w:proofErr w:type="spellStart"/>
      <w:r w:rsidR="003E50AD" w:rsidRPr="003615C0">
        <w:rPr>
          <w:sz w:val="20"/>
        </w:rPr>
        <w:t>Vincentius</w:t>
      </w:r>
      <w:proofErr w:type="spellEnd"/>
      <w:r w:rsidR="00955B02" w:rsidRPr="003615C0">
        <w:rPr>
          <w:sz w:val="20"/>
        </w:rPr>
        <w:t xml:space="preserve"> , </w:t>
      </w:r>
      <w:r w:rsidR="00242C8B" w:rsidRPr="003615C0">
        <w:rPr>
          <w:sz w:val="20"/>
        </w:rPr>
        <w:t xml:space="preserve">Antwerpen </w:t>
      </w:r>
    </w:p>
    <w:p w:rsidR="003E50AD" w:rsidRPr="00E512FD" w:rsidRDefault="003E50AD" w:rsidP="00E512F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9"/>
      </w:tblGrid>
      <w:tr w:rsidR="00CA3D85" w:rsidRPr="00CD748C" w:rsidTr="00447727">
        <w:trPr>
          <w:trHeight w:val="4941"/>
        </w:trPr>
        <w:tc>
          <w:tcPr>
            <w:tcW w:w="9299" w:type="dxa"/>
          </w:tcPr>
          <w:p w:rsidR="00CA3D85" w:rsidRDefault="00CA3D85" w:rsidP="008A0964">
            <w:pPr>
              <w:rPr>
                <w:rFonts w:ascii="Arial" w:hAnsi="Arial" w:cs="Arial"/>
                <w:b/>
                <w:szCs w:val="24"/>
              </w:rPr>
            </w:pPr>
            <w:bookmarkStart w:id="0" w:name="OLE_LINK1"/>
            <w:bookmarkStart w:id="1" w:name="OLE_LINK2"/>
          </w:p>
          <w:p w:rsidR="00960A2F" w:rsidRDefault="00263FEB" w:rsidP="00960A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Programma</w:t>
            </w:r>
            <w:r w:rsidR="006564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3D85" w:rsidRPr="00F7290F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  <w:p w:rsidR="00960A2F" w:rsidRDefault="00960A2F" w:rsidP="00960A2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0A2F" w:rsidRPr="00825573" w:rsidRDefault="00447727" w:rsidP="00960A2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8.30u –   </w:t>
            </w:r>
            <w:r w:rsidR="005E61AC">
              <w:rPr>
                <w:rFonts w:ascii="Arial" w:hAnsi="Arial" w:cs="Arial"/>
                <w:sz w:val="22"/>
                <w:szCs w:val="22"/>
              </w:rPr>
              <w:t>0</w:t>
            </w:r>
            <w:r w:rsidR="00825573">
              <w:rPr>
                <w:rFonts w:ascii="Arial" w:hAnsi="Arial" w:cs="Arial"/>
                <w:sz w:val="22"/>
                <w:szCs w:val="22"/>
              </w:rPr>
              <w:t xml:space="preserve">9.00u:  </w:t>
            </w:r>
            <w:r w:rsidR="00242C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2F" w:rsidRPr="00825573">
              <w:rPr>
                <w:rFonts w:ascii="Arial" w:hAnsi="Arial" w:cs="Arial"/>
                <w:sz w:val="22"/>
                <w:szCs w:val="22"/>
              </w:rPr>
              <w:t xml:space="preserve">Onthaal </w:t>
            </w:r>
          </w:p>
          <w:p w:rsidR="009A7C0C" w:rsidRPr="00CF1163" w:rsidRDefault="00447727" w:rsidP="00447727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A3D85" w:rsidRPr="00447727">
              <w:rPr>
                <w:rFonts w:ascii="Arial" w:hAnsi="Arial" w:cs="Arial"/>
                <w:sz w:val="22"/>
                <w:szCs w:val="22"/>
              </w:rPr>
              <w:t>9.00u</w:t>
            </w:r>
            <w:r w:rsidR="002B5BC1" w:rsidRPr="00447727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44772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B5BC1" w:rsidRPr="004477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4710">
              <w:rPr>
                <w:rFonts w:ascii="Arial" w:hAnsi="Arial" w:cs="Arial"/>
                <w:sz w:val="22"/>
                <w:szCs w:val="22"/>
              </w:rPr>
              <w:t>10.0</w:t>
            </w:r>
            <w:r w:rsidR="002B5BC1" w:rsidRPr="00447727">
              <w:rPr>
                <w:rFonts w:ascii="Arial" w:hAnsi="Arial" w:cs="Arial"/>
                <w:sz w:val="22"/>
                <w:szCs w:val="22"/>
              </w:rPr>
              <w:t>0</w:t>
            </w:r>
            <w:r w:rsidR="00CA3D85" w:rsidRPr="00447727">
              <w:rPr>
                <w:rFonts w:ascii="Arial" w:hAnsi="Arial" w:cs="Arial"/>
                <w:sz w:val="22"/>
                <w:szCs w:val="22"/>
              </w:rPr>
              <w:t xml:space="preserve">u: </w:t>
            </w:r>
            <w:r w:rsidR="00B24710" w:rsidRPr="00CF1163">
              <w:rPr>
                <w:rFonts w:ascii="Arial" w:hAnsi="Arial" w:cs="Arial"/>
                <w:b/>
                <w:sz w:val="22"/>
                <w:szCs w:val="22"/>
              </w:rPr>
              <w:t xml:space="preserve">“Medische aspecten in de behandeling van CF. Een update. </w:t>
            </w:r>
          </w:p>
          <w:p w:rsidR="00B24710" w:rsidRPr="00CF1163" w:rsidRDefault="00CA3D85" w:rsidP="009A7C0C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CF11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A7C0C" w:rsidRPr="00CF116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</w:t>
            </w:r>
            <w:r w:rsidR="00B24710" w:rsidRPr="00CF1163">
              <w:rPr>
                <w:rFonts w:ascii="Arial" w:hAnsi="Arial" w:cs="Arial"/>
                <w:b/>
                <w:sz w:val="22"/>
                <w:szCs w:val="22"/>
              </w:rPr>
              <w:t xml:space="preserve">  Medicatie in de pipeline?”  </w:t>
            </w:r>
          </w:p>
          <w:p w:rsidR="00CA3D85" w:rsidRDefault="00B24710" w:rsidP="009A7C0C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5E61AC">
              <w:rPr>
                <w:rFonts w:ascii="Arial" w:hAnsi="Arial" w:cs="Arial"/>
                <w:sz w:val="22"/>
                <w:szCs w:val="22"/>
              </w:rPr>
              <w:t xml:space="preserve">Dr. </w:t>
            </w:r>
            <w:proofErr w:type="spellStart"/>
            <w:r w:rsidR="00B77B13">
              <w:rPr>
                <w:rFonts w:ascii="Arial" w:hAnsi="Arial" w:cs="Arial"/>
                <w:sz w:val="22"/>
                <w:szCs w:val="22"/>
              </w:rPr>
              <w:t>Nowé</w:t>
            </w:r>
            <w:proofErr w:type="spellEnd"/>
            <w:r w:rsidR="00B77B13">
              <w:rPr>
                <w:rFonts w:ascii="Arial" w:hAnsi="Arial" w:cs="Arial"/>
                <w:sz w:val="22"/>
                <w:szCs w:val="22"/>
              </w:rPr>
              <w:t xml:space="preserve"> Vicky, dienst </w:t>
            </w:r>
            <w:proofErr w:type="spellStart"/>
            <w:r w:rsidR="00B77B13">
              <w:rPr>
                <w:rFonts w:ascii="Arial" w:hAnsi="Arial" w:cs="Arial"/>
                <w:sz w:val="22"/>
                <w:szCs w:val="22"/>
              </w:rPr>
              <w:t>pneumologie</w:t>
            </w:r>
            <w:proofErr w:type="spellEnd"/>
            <w:r w:rsidR="00B77B13">
              <w:rPr>
                <w:rFonts w:ascii="Arial" w:hAnsi="Arial" w:cs="Arial"/>
                <w:sz w:val="22"/>
                <w:szCs w:val="22"/>
              </w:rPr>
              <w:t xml:space="preserve">, AZ. St. </w:t>
            </w:r>
            <w:proofErr w:type="spellStart"/>
            <w:r w:rsidR="00B77B13">
              <w:rPr>
                <w:rFonts w:ascii="Arial" w:hAnsi="Arial" w:cs="Arial"/>
                <w:sz w:val="22"/>
                <w:szCs w:val="22"/>
              </w:rPr>
              <w:t>Vincentius</w:t>
            </w:r>
            <w:proofErr w:type="spellEnd"/>
            <w:r w:rsidR="00B77B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E61AC" w:rsidRPr="00825573" w:rsidRDefault="005E61AC" w:rsidP="009A7C0C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Antwerpen</w:t>
            </w:r>
          </w:p>
          <w:p w:rsidR="009A7C0C" w:rsidRPr="00447727" w:rsidRDefault="00447727" w:rsidP="00447727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24710">
              <w:rPr>
                <w:rFonts w:ascii="Arial" w:hAnsi="Arial" w:cs="Arial"/>
                <w:sz w:val="22"/>
                <w:szCs w:val="22"/>
              </w:rPr>
              <w:t>10.0</w:t>
            </w:r>
            <w:r w:rsidR="009A7C0C" w:rsidRPr="00447727">
              <w:rPr>
                <w:rFonts w:ascii="Arial" w:hAnsi="Arial" w:cs="Arial"/>
                <w:sz w:val="22"/>
                <w:szCs w:val="22"/>
              </w:rPr>
              <w:t>0.</w:t>
            </w:r>
            <w:r w:rsidR="00CA3D85" w:rsidRPr="00447727">
              <w:rPr>
                <w:rFonts w:ascii="Arial" w:hAnsi="Arial" w:cs="Arial"/>
                <w:sz w:val="22"/>
                <w:szCs w:val="22"/>
              </w:rPr>
              <w:t xml:space="preserve">u - </w:t>
            </w:r>
            <w:r w:rsidR="00B24710">
              <w:rPr>
                <w:rFonts w:ascii="Arial" w:hAnsi="Arial" w:cs="Arial"/>
                <w:sz w:val="22"/>
                <w:szCs w:val="22"/>
              </w:rPr>
              <w:t>10.30</w:t>
            </w:r>
            <w:r w:rsidR="009A7C0C" w:rsidRPr="00447727">
              <w:rPr>
                <w:rFonts w:ascii="Arial" w:hAnsi="Arial" w:cs="Arial"/>
                <w:sz w:val="22"/>
                <w:szCs w:val="22"/>
              </w:rPr>
              <w:t>u:</w:t>
            </w:r>
            <w:r w:rsidR="00242C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7C0C" w:rsidRPr="004477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7C0C" w:rsidRPr="00447727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="00B24710" w:rsidRPr="00CF1163">
              <w:rPr>
                <w:rFonts w:ascii="Arial" w:hAnsi="Arial" w:cs="Arial"/>
                <w:b/>
                <w:sz w:val="22"/>
                <w:szCs w:val="22"/>
              </w:rPr>
              <w:t>Voeding bij CF</w:t>
            </w:r>
            <w:r w:rsidR="009A7C0C" w:rsidRPr="00447727">
              <w:rPr>
                <w:rFonts w:ascii="Arial" w:hAnsi="Arial" w:cs="Arial"/>
                <w:b/>
                <w:sz w:val="22"/>
                <w:szCs w:val="22"/>
              </w:rPr>
              <w:t xml:space="preserve">” </w:t>
            </w:r>
          </w:p>
          <w:p w:rsidR="009A7C0C" w:rsidRPr="00825573" w:rsidRDefault="009A7C0C" w:rsidP="009A7C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="00424D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11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11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7B13">
              <w:rPr>
                <w:rFonts w:ascii="Arial" w:hAnsi="Arial" w:cs="Arial"/>
                <w:sz w:val="22"/>
                <w:szCs w:val="22"/>
              </w:rPr>
              <w:t xml:space="preserve">Mevr. Noël Margot, diëtiste, AZ. St. </w:t>
            </w:r>
            <w:proofErr w:type="spellStart"/>
            <w:r w:rsidR="00B77B13">
              <w:rPr>
                <w:rFonts w:ascii="Arial" w:hAnsi="Arial" w:cs="Arial"/>
                <w:sz w:val="22"/>
                <w:szCs w:val="22"/>
              </w:rPr>
              <w:t>Vincentius</w:t>
            </w:r>
            <w:proofErr w:type="spellEnd"/>
            <w:r w:rsidR="00B77B13">
              <w:rPr>
                <w:rFonts w:ascii="Arial" w:hAnsi="Arial" w:cs="Arial"/>
                <w:sz w:val="22"/>
                <w:szCs w:val="22"/>
              </w:rPr>
              <w:t xml:space="preserve"> Antwerpen</w:t>
            </w:r>
          </w:p>
          <w:p w:rsidR="009A7C0C" w:rsidRPr="00447727" w:rsidRDefault="00CF1163" w:rsidP="00447727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0.30u – 11.00</w:t>
            </w:r>
            <w:r w:rsidR="009A7C0C" w:rsidRPr="00447727">
              <w:rPr>
                <w:rFonts w:ascii="Arial" w:hAnsi="Arial" w:cs="Arial"/>
                <w:sz w:val="22"/>
                <w:szCs w:val="22"/>
              </w:rPr>
              <w:t xml:space="preserve">u:  </w:t>
            </w:r>
            <w:r w:rsidR="00424DED" w:rsidRPr="004477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7C0C" w:rsidRPr="00447727">
              <w:rPr>
                <w:rFonts w:ascii="Arial" w:hAnsi="Arial" w:cs="Arial"/>
                <w:sz w:val="22"/>
                <w:szCs w:val="22"/>
              </w:rPr>
              <w:t>Koffiepauze</w:t>
            </w:r>
          </w:p>
          <w:p w:rsidR="00CA3D85" w:rsidRPr="006410B7" w:rsidRDefault="00CF1163" w:rsidP="00CF116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F1163">
              <w:rPr>
                <w:rFonts w:ascii="Arial" w:hAnsi="Arial" w:cs="Arial"/>
                <w:sz w:val="22"/>
                <w:szCs w:val="22"/>
              </w:rPr>
              <w:t>11.00u -  11.45</w:t>
            </w:r>
            <w:r w:rsidR="009A7C0C" w:rsidRPr="00CF1163">
              <w:rPr>
                <w:rFonts w:ascii="Arial" w:hAnsi="Arial" w:cs="Arial"/>
                <w:sz w:val="22"/>
                <w:szCs w:val="22"/>
              </w:rPr>
              <w:t>u:</w:t>
            </w:r>
            <w:r w:rsidR="00424DED" w:rsidRPr="00CF11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7C0C" w:rsidRPr="00CF1163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Pr="006410B7">
              <w:rPr>
                <w:rFonts w:ascii="Arial" w:hAnsi="Arial" w:cs="Arial"/>
                <w:b/>
                <w:sz w:val="22"/>
                <w:szCs w:val="22"/>
              </w:rPr>
              <w:t xml:space="preserve">Overzicht van de verschillende resp. </w:t>
            </w:r>
            <w:proofErr w:type="spellStart"/>
            <w:r w:rsidRPr="006410B7">
              <w:rPr>
                <w:rFonts w:ascii="Arial" w:hAnsi="Arial" w:cs="Arial"/>
                <w:b/>
                <w:sz w:val="22"/>
                <w:szCs w:val="22"/>
              </w:rPr>
              <w:t>kinesitherapeutische</w:t>
            </w:r>
            <w:proofErr w:type="spellEnd"/>
            <w:r w:rsidRPr="006410B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CF1163" w:rsidRPr="006410B7" w:rsidRDefault="00CF1163" w:rsidP="008A096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6410B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</w:t>
            </w:r>
            <w:r w:rsidR="00512FCF">
              <w:rPr>
                <w:rFonts w:ascii="Arial" w:hAnsi="Arial" w:cs="Arial"/>
                <w:b/>
                <w:sz w:val="22"/>
                <w:szCs w:val="22"/>
              </w:rPr>
              <w:t>drainage</w:t>
            </w:r>
            <w:bookmarkStart w:id="2" w:name="_GoBack"/>
            <w:bookmarkEnd w:id="2"/>
            <w:r w:rsidRPr="006410B7">
              <w:rPr>
                <w:rFonts w:ascii="Arial" w:hAnsi="Arial" w:cs="Arial"/>
                <w:b/>
                <w:sz w:val="22"/>
                <w:szCs w:val="22"/>
              </w:rPr>
              <w:t>technieken bij coöp</w:t>
            </w:r>
            <w:r w:rsidR="005E61AC">
              <w:rPr>
                <w:rFonts w:ascii="Arial" w:hAnsi="Arial" w:cs="Arial"/>
                <w:b/>
                <w:sz w:val="22"/>
                <w:szCs w:val="22"/>
              </w:rPr>
              <w:t>eratieve obstructieve patiënten</w:t>
            </w:r>
            <w:r w:rsidRPr="006410B7">
              <w:rPr>
                <w:rFonts w:ascii="Arial" w:hAnsi="Arial" w:cs="Arial"/>
                <w:b/>
                <w:sz w:val="22"/>
                <w:szCs w:val="22"/>
              </w:rPr>
              <w:t xml:space="preserve">”  </w:t>
            </w:r>
          </w:p>
          <w:p w:rsidR="009A7C0C" w:rsidRPr="00110797" w:rsidRDefault="009A7C0C" w:rsidP="008A0964">
            <w:pPr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7C0C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424D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0DD0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730DD0" w:rsidRPr="00110797">
              <w:rPr>
                <w:rFonts w:ascii="Arial" w:hAnsi="Arial" w:cs="Arial"/>
                <w:sz w:val="22"/>
                <w:szCs w:val="22"/>
                <w:lang w:val="en-US"/>
              </w:rPr>
              <w:t>Mevr</w:t>
            </w:r>
            <w:proofErr w:type="spellEnd"/>
            <w:r w:rsidR="00730DD0" w:rsidRPr="00110797">
              <w:rPr>
                <w:rFonts w:ascii="Arial" w:hAnsi="Arial" w:cs="Arial"/>
                <w:sz w:val="22"/>
                <w:szCs w:val="22"/>
                <w:lang w:val="en-US"/>
              </w:rPr>
              <w:t xml:space="preserve">. Vinckx Ine, </w:t>
            </w:r>
            <w:proofErr w:type="spellStart"/>
            <w:r w:rsidR="00730DD0" w:rsidRPr="00110797">
              <w:rPr>
                <w:rFonts w:ascii="Arial" w:hAnsi="Arial" w:cs="Arial"/>
                <w:sz w:val="22"/>
                <w:szCs w:val="22"/>
                <w:lang w:val="en-US"/>
              </w:rPr>
              <w:t>respiratoire</w:t>
            </w:r>
            <w:proofErr w:type="spellEnd"/>
            <w:r w:rsidR="00730DD0" w:rsidRPr="0011079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30DD0" w:rsidRPr="00110797">
              <w:rPr>
                <w:rFonts w:ascii="Arial" w:hAnsi="Arial" w:cs="Arial"/>
                <w:sz w:val="22"/>
                <w:szCs w:val="22"/>
                <w:lang w:val="en-US"/>
              </w:rPr>
              <w:t>kinesitherapeute</w:t>
            </w:r>
            <w:proofErr w:type="spellEnd"/>
            <w:r w:rsidR="00B77B13" w:rsidRPr="00110797">
              <w:rPr>
                <w:rFonts w:ascii="Arial" w:hAnsi="Arial" w:cs="Arial"/>
                <w:sz w:val="22"/>
                <w:szCs w:val="22"/>
                <w:lang w:val="en-US"/>
              </w:rPr>
              <w:t xml:space="preserve">, AZ. St. </w:t>
            </w:r>
            <w:proofErr w:type="spellStart"/>
            <w:r w:rsidR="00B77B13" w:rsidRPr="00110797">
              <w:rPr>
                <w:rFonts w:ascii="Arial" w:hAnsi="Arial" w:cs="Arial"/>
                <w:sz w:val="22"/>
                <w:szCs w:val="22"/>
                <w:lang w:val="en-US"/>
              </w:rPr>
              <w:t>Vincentius</w:t>
            </w:r>
            <w:proofErr w:type="spellEnd"/>
          </w:p>
          <w:p w:rsidR="00B77B13" w:rsidRPr="009A7C0C" w:rsidRDefault="00B77B13" w:rsidP="008A0964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110797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Antwerpen</w:t>
            </w:r>
          </w:p>
          <w:p w:rsidR="006410B7" w:rsidRPr="006410B7" w:rsidRDefault="00CF1163" w:rsidP="006410B7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 </w:t>
            </w:r>
            <w:r w:rsidRPr="00CF1163">
              <w:rPr>
                <w:rFonts w:ascii="Arial" w:hAnsi="Arial" w:cs="Arial"/>
                <w:sz w:val="22"/>
                <w:szCs w:val="22"/>
                <w:lang w:val="nl-BE"/>
              </w:rPr>
              <w:t>11.45</w:t>
            </w:r>
            <w:r w:rsidR="00475F23" w:rsidRPr="00CF1163">
              <w:rPr>
                <w:rFonts w:ascii="Arial" w:hAnsi="Arial" w:cs="Arial"/>
                <w:sz w:val="22"/>
                <w:szCs w:val="22"/>
                <w:lang w:val="nl-BE"/>
              </w:rPr>
              <w:t>u –</w:t>
            </w:r>
            <w:r w:rsidR="00D05DD6" w:rsidRPr="00CF1163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9A7C0C" w:rsidRPr="00CF1163">
              <w:rPr>
                <w:rFonts w:ascii="Arial" w:hAnsi="Arial" w:cs="Arial"/>
                <w:sz w:val="22"/>
                <w:szCs w:val="22"/>
                <w:lang w:val="nl-BE"/>
              </w:rPr>
              <w:t>13.0</w:t>
            </w:r>
            <w:r w:rsidR="0079264C" w:rsidRPr="00CF1163">
              <w:rPr>
                <w:rFonts w:ascii="Arial" w:hAnsi="Arial" w:cs="Arial"/>
                <w:sz w:val="22"/>
                <w:szCs w:val="22"/>
                <w:lang w:val="nl-BE"/>
              </w:rPr>
              <w:t>0</w:t>
            </w:r>
            <w:r w:rsidR="009A7C0C" w:rsidRPr="00CF1163">
              <w:rPr>
                <w:rFonts w:ascii="Arial" w:hAnsi="Arial" w:cs="Arial"/>
                <w:sz w:val="22"/>
                <w:szCs w:val="22"/>
                <w:lang w:val="nl-BE"/>
              </w:rPr>
              <w:t>u</w:t>
            </w:r>
            <w:r w:rsidR="009A7C0C" w:rsidRPr="006410B7">
              <w:rPr>
                <w:rFonts w:ascii="Arial" w:hAnsi="Arial" w:cs="Arial"/>
                <w:sz w:val="22"/>
                <w:szCs w:val="22"/>
                <w:lang w:val="nl-BE"/>
              </w:rPr>
              <w:t xml:space="preserve">: </w:t>
            </w:r>
            <w:r w:rsidR="00424DED" w:rsidRPr="006410B7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9A7C0C" w:rsidRPr="006410B7">
              <w:rPr>
                <w:rFonts w:ascii="Arial" w:hAnsi="Arial" w:cs="Arial"/>
                <w:b/>
                <w:sz w:val="22"/>
                <w:szCs w:val="22"/>
                <w:lang w:val="nl-BE"/>
              </w:rPr>
              <w:t>“</w:t>
            </w:r>
            <w:r w:rsidRPr="006410B7">
              <w:rPr>
                <w:rFonts w:ascii="Arial" w:hAnsi="Arial" w:cs="Arial"/>
                <w:b/>
                <w:sz w:val="22"/>
                <w:szCs w:val="22"/>
              </w:rPr>
              <w:t>Praktijksessie</w:t>
            </w:r>
            <w:r w:rsidR="00B77B13">
              <w:rPr>
                <w:rFonts w:ascii="Arial" w:hAnsi="Arial" w:cs="Arial"/>
                <w:b/>
                <w:sz w:val="22"/>
                <w:szCs w:val="22"/>
              </w:rPr>
              <w:t xml:space="preserve"> mé</w:t>
            </w:r>
            <w:r w:rsidR="006410B7" w:rsidRPr="006410B7">
              <w:rPr>
                <w:rFonts w:ascii="Arial" w:hAnsi="Arial" w:cs="Arial"/>
                <w:b/>
                <w:sz w:val="22"/>
                <w:szCs w:val="22"/>
              </w:rPr>
              <w:t>t patiënten”</w:t>
            </w:r>
            <w:r w:rsidR="00B77B13">
              <w:rPr>
                <w:rFonts w:ascii="Arial" w:hAnsi="Arial" w:cs="Arial"/>
                <w:b/>
                <w:sz w:val="22"/>
                <w:szCs w:val="22"/>
              </w:rPr>
              <w:t xml:space="preserve"> door IPG/CF-Belgium</w:t>
            </w:r>
            <w:r w:rsidR="0052355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6410B7">
              <w:rPr>
                <w:rFonts w:ascii="Arial" w:hAnsi="Arial" w:cs="Arial"/>
                <w:b/>
                <w:sz w:val="22"/>
                <w:szCs w:val="22"/>
              </w:rPr>
              <w:t xml:space="preserve"> in </w:t>
            </w:r>
          </w:p>
          <w:p w:rsidR="00B77B13" w:rsidRDefault="006410B7" w:rsidP="006410B7">
            <w:pPr>
              <w:pStyle w:val="Lijstalinea"/>
              <w:rPr>
                <w:rFonts w:ascii="Arial" w:hAnsi="Arial" w:cs="Arial"/>
                <w:b/>
                <w:sz w:val="22"/>
                <w:szCs w:val="22"/>
              </w:rPr>
            </w:pPr>
            <w:r w:rsidRPr="006410B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</w:t>
            </w:r>
            <w:r w:rsidR="00B77B13" w:rsidRPr="006410B7">
              <w:rPr>
                <w:rFonts w:ascii="Arial" w:hAnsi="Arial" w:cs="Arial"/>
                <w:b/>
                <w:sz w:val="22"/>
                <w:szCs w:val="22"/>
              </w:rPr>
              <w:t>verschillende groepjes</w:t>
            </w:r>
            <w:r w:rsidR="0052355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B77B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10B7">
              <w:rPr>
                <w:rFonts w:ascii="Arial" w:hAnsi="Arial" w:cs="Arial"/>
                <w:b/>
                <w:sz w:val="22"/>
                <w:szCs w:val="22"/>
              </w:rPr>
              <w:t>ond</w:t>
            </w:r>
            <w:r w:rsidR="00523554">
              <w:rPr>
                <w:rFonts w:ascii="Arial" w:hAnsi="Arial" w:cs="Arial"/>
                <w:b/>
                <w:sz w:val="22"/>
                <w:szCs w:val="22"/>
              </w:rPr>
              <w:t>er begeleiding van ervaren</w:t>
            </w:r>
          </w:p>
          <w:p w:rsidR="00523554" w:rsidRDefault="00523554" w:rsidP="006410B7">
            <w:pPr>
              <w:pStyle w:val="Lijstaline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respiratoire </w:t>
            </w:r>
            <w:r w:rsidRPr="006410B7">
              <w:rPr>
                <w:rFonts w:ascii="Arial" w:hAnsi="Arial" w:cs="Arial"/>
                <w:b/>
                <w:sz w:val="22"/>
                <w:szCs w:val="22"/>
              </w:rPr>
              <w:t>kinesitherapeuten</w:t>
            </w:r>
            <w:r w:rsidR="00613AD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410B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B77B13" w:rsidRDefault="00B77B13" w:rsidP="00B77B13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</w:p>
          <w:p w:rsidR="006053C4" w:rsidRPr="004B5E4E" w:rsidRDefault="006410B7" w:rsidP="006410B7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  <w:r w:rsidRPr="006410B7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CA3D85" w:rsidRPr="004B5E4E">
              <w:rPr>
                <w:rFonts w:ascii="Arial" w:hAnsi="Arial" w:cs="Arial"/>
                <w:sz w:val="22"/>
                <w:szCs w:val="22"/>
                <w:lang w:val="nl-BE"/>
              </w:rPr>
              <w:t xml:space="preserve">           </w:t>
            </w:r>
            <w:r w:rsidR="006053C4" w:rsidRPr="004B5E4E">
              <w:rPr>
                <w:rFonts w:ascii="Arial" w:hAnsi="Arial" w:cs="Arial"/>
                <w:sz w:val="22"/>
                <w:szCs w:val="22"/>
                <w:lang w:val="nl-BE"/>
              </w:rPr>
              <w:t xml:space="preserve">                                     </w:t>
            </w:r>
            <w:r w:rsidR="004B5E4E" w:rsidRPr="004B5E4E">
              <w:rPr>
                <w:rFonts w:ascii="Arial" w:hAnsi="Arial" w:cs="Arial"/>
                <w:sz w:val="22"/>
                <w:szCs w:val="22"/>
                <w:lang w:val="nl-BE"/>
              </w:rPr>
              <w:t xml:space="preserve">                                                       </w:t>
            </w:r>
            <w:r w:rsidR="00CA3D85" w:rsidRPr="004B5E4E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4B5E4E">
              <w:rPr>
                <w:rFonts w:ascii="Arial" w:hAnsi="Arial" w:cs="Arial"/>
                <w:sz w:val="22"/>
                <w:szCs w:val="22"/>
                <w:lang w:val="nl-BE"/>
              </w:rPr>
              <w:t xml:space="preserve">  </w:t>
            </w:r>
          </w:p>
          <w:p w:rsidR="004B5E4E" w:rsidRDefault="006053C4" w:rsidP="008255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</w:t>
            </w:r>
            <w:r w:rsidR="004B5E4E">
              <w:rPr>
                <w:rFonts w:ascii="Arial" w:hAnsi="Arial" w:cs="Arial"/>
                <w:b/>
                <w:sz w:val="22"/>
                <w:szCs w:val="22"/>
              </w:rPr>
              <w:t>Accreditering: ABKR/BVRK: 10 punt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3615C0" w:rsidRDefault="004B5E4E" w:rsidP="008255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PQK: 10NE</w:t>
            </w:r>
            <w:r w:rsidR="006053C4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:rsidR="00CA3D85" w:rsidRPr="00825573" w:rsidRDefault="006053C4" w:rsidP="008255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  <w:bookmarkEnd w:id="0"/>
            <w:bookmarkEnd w:id="1"/>
          </w:p>
        </w:tc>
      </w:tr>
    </w:tbl>
    <w:p w:rsidR="003615C0" w:rsidRDefault="003615C0" w:rsidP="00656457">
      <w:pPr>
        <w:pStyle w:val="Kop7"/>
        <w:jc w:val="both"/>
        <w:rPr>
          <w:b/>
          <w:i/>
          <w:sz w:val="20"/>
        </w:rPr>
      </w:pPr>
    </w:p>
    <w:p w:rsidR="00523554" w:rsidRPr="003B2FA3" w:rsidRDefault="00485793" w:rsidP="00656457">
      <w:pPr>
        <w:pStyle w:val="Kop7"/>
        <w:jc w:val="both"/>
        <w:rPr>
          <w:sz w:val="20"/>
        </w:rPr>
      </w:pPr>
      <w:r w:rsidRPr="003B2FA3">
        <w:rPr>
          <w:sz w:val="20"/>
        </w:rPr>
        <w:t>Graag storting van 50</w:t>
      </w:r>
      <w:r w:rsidR="00656457" w:rsidRPr="003B2FA3">
        <w:rPr>
          <w:sz w:val="20"/>
        </w:rPr>
        <w:t xml:space="preserve">€ op rekeningnummer BE35 6451 3471 3837 van BVSM-Kine, IPG/CF-Belgium. Graag </w:t>
      </w:r>
      <w:proofErr w:type="spellStart"/>
      <w:r w:rsidR="00656457" w:rsidRPr="003B2FA3">
        <w:rPr>
          <w:sz w:val="20"/>
        </w:rPr>
        <w:t>v</w:t>
      </w:r>
      <w:r w:rsidR="00656457" w:rsidRPr="003B2FA3">
        <w:rPr>
          <w:rFonts w:cs="Arial"/>
          <w:sz w:val="20"/>
        </w:rPr>
        <w:t>őő</w:t>
      </w:r>
      <w:r w:rsidR="00263FEB" w:rsidRPr="003B2FA3">
        <w:rPr>
          <w:sz w:val="20"/>
        </w:rPr>
        <w:t>r</w:t>
      </w:r>
      <w:proofErr w:type="spellEnd"/>
      <w:r w:rsidR="00263FEB" w:rsidRPr="003B2FA3">
        <w:rPr>
          <w:sz w:val="20"/>
        </w:rPr>
        <w:t xml:space="preserve"> 16 januari 2019</w:t>
      </w:r>
      <w:r w:rsidR="00656457" w:rsidRPr="003B2FA3">
        <w:rPr>
          <w:sz w:val="20"/>
        </w:rPr>
        <w:t>.  Geen inschrijvingen ter plaatse.</w:t>
      </w:r>
    </w:p>
    <w:p w:rsidR="003615C0" w:rsidRPr="00113A3B" w:rsidRDefault="00113A3B" w:rsidP="003615C0">
      <w:pPr>
        <w:pStyle w:val="Kop7"/>
        <w:jc w:val="both"/>
        <w:rPr>
          <w:b/>
          <w:i/>
          <w:sz w:val="20"/>
        </w:rPr>
      </w:pPr>
      <w:r w:rsidRPr="00191F39">
        <w:rPr>
          <w:b/>
          <w:i/>
          <w:sz w:val="24"/>
          <w:szCs w:val="24"/>
        </w:rPr>
        <w:t>Wees er snel bij</w:t>
      </w:r>
      <w:r w:rsidR="00191F39" w:rsidRPr="00191F39">
        <w:rPr>
          <w:b/>
          <w:i/>
          <w:sz w:val="24"/>
          <w:szCs w:val="24"/>
        </w:rPr>
        <w:t xml:space="preserve"> !</w:t>
      </w:r>
      <w:r w:rsidR="00191F39">
        <w:rPr>
          <w:b/>
          <w:i/>
          <w:sz w:val="20"/>
        </w:rPr>
        <w:t xml:space="preserve">  </w:t>
      </w:r>
      <w:r>
        <w:rPr>
          <w:b/>
          <w:i/>
          <w:sz w:val="20"/>
        </w:rPr>
        <w:t xml:space="preserve">-  </w:t>
      </w:r>
      <w:r w:rsidR="00523554" w:rsidRPr="003615C0">
        <w:rPr>
          <w:b/>
          <w:i/>
          <w:sz w:val="20"/>
        </w:rPr>
        <w:t>Maximaal inschrijvingen</w:t>
      </w:r>
      <w:r w:rsidR="00F6775E">
        <w:rPr>
          <w:b/>
          <w:i/>
          <w:sz w:val="20"/>
        </w:rPr>
        <w:t>:</w:t>
      </w:r>
      <w:r w:rsidR="00523554" w:rsidRPr="003615C0">
        <w:rPr>
          <w:b/>
          <w:i/>
          <w:sz w:val="20"/>
        </w:rPr>
        <w:t xml:space="preserve"> 80 deelnemers. !!!! </w:t>
      </w:r>
      <w:r w:rsidR="00523554" w:rsidRPr="00113A3B">
        <w:rPr>
          <w:b/>
          <w:i/>
          <w:sz w:val="20"/>
        </w:rPr>
        <w:t xml:space="preserve">First </w:t>
      </w:r>
      <w:proofErr w:type="spellStart"/>
      <w:r w:rsidR="00523554" w:rsidRPr="00113A3B">
        <w:rPr>
          <w:b/>
          <w:i/>
          <w:sz w:val="20"/>
        </w:rPr>
        <w:t>come</w:t>
      </w:r>
      <w:proofErr w:type="spellEnd"/>
      <w:r w:rsidR="00523554" w:rsidRPr="00113A3B">
        <w:rPr>
          <w:b/>
          <w:i/>
          <w:sz w:val="20"/>
        </w:rPr>
        <w:t xml:space="preserve">, first </w:t>
      </w:r>
      <w:proofErr w:type="spellStart"/>
      <w:r w:rsidR="00523554" w:rsidRPr="00113A3B">
        <w:rPr>
          <w:b/>
          <w:i/>
          <w:sz w:val="20"/>
        </w:rPr>
        <w:t>served</w:t>
      </w:r>
      <w:proofErr w:type="spellEnd"/>
      <w:r w:rsidR="00523554" w:rsidRPr="00113A3B">
        <w:rPr>
          <w:b/>
          <w:i/>
          <w:sz w:val="20"/>
        </w:rPr>
        <w:t xml:space="preserve"> !!!!</w:t>
      </w:r>
    </w:p>
    <w:p w:rsidR="003615C0" w:rsidRPr="00113A3B" w:rsidRDefault="003615C0" w:rsidP="003615C0">
      <w:pPr>
        <w:pStyle w:val="Kop7"/>
        <w:jc w:val="both"/>
        <w:rPr>
          <w:sz w:val="20"/>
          <w:u w:val="single"/>
        </w:rPr>
      </w:pPr>
    </w:p>
    <w:p w:rsidR="00447727" w:rsidRPr="00113A3B" w:rsidRDefault="00263FEB" w:rsidP="003615C0">
      <w:pPr>
        <w:pStyle w:val="Kop7"/>
        <w:jc w:val="both"/>
        <w:rPr>
          <w:b/>
          <w:i/>
          <w:sz w:val="20"/>
        </w:rPr>
      </w:pPr>
      <w:r w:rsidRPr="00113A3B">
        <w:rPr>
          <w:sz w:val="20"/>
          <w:u w:val="single"/>
        </w:rPr>
        <w:t>Programma 2019</w:t>
      </w:r>
      <w:r w:rsidR="00656457" w:rsidRPr="00113A3B">
        <w:rPr>
          <w:sz w:val="20"/>
          <w:u w:val="single"/>
        </w:rPr>
        <w:t>:</w:t>
      </w:r>
      <w:r w:rsidR="00825573" w:rsidRPr="00113A3B">
        <w:rPr>
          <w:sz w:val="20"/>
        </w:rPr>
        <w:t xml:space="preserve">  </w:t>
      </w:r>
    </w:p>
    <w:p w:rsidR="003E50AD" w:rsidRPr="003615C0" w:rsidRDefault="00263FEB" w:rsidP="003E50AD">
      <w:pPr>
        <w:jc w:val="both"/>
        <w:rPr>
          <w:sz w:val="20"/>
        </w:rPr>
      </w:pPr>
      <w:r w:rsidRPr="003615C0">
        <w:rPr>
          <w:sz w:val="20"/>
        </w:rPr>
        <w:t>23/2: Interactieve discussie over ‘Hyperventilatie’ (Peer review) roterend met workshop:</w:t>
      </w:r>
      <w:r w:rsidR="003E50AD" w:rsidRPr="003615C0">
        <w:rPr>
          <w:sz w:val="20"/>
        </w:rPr>
        <w:t xml:space="preserve"> </w:t>
      </w:r>
      <w:r w:rsidRPr="003615C0">
        <w:rPr>
          <w:sz w:val="20"/>
        </w:rPr>
        <w:t>”</w:t>
      </w:r>
      <w:r w:rsidR="003E50AD" w:rsidRPr="003615C0">
        <w:rPr>
          <w:sz w:val="20"/>
        </w:rPr>
        <w:t>S</w:t>
      </w:r>
      <w:r w:rsidRPr="003615C0">
        <w:rPr>
          <w:sz w:val="20"/>
        </w:rPr>
        <w:t>aturatie</w:t>
      </w:r>
      <w:r w:rsidR="003E50AD" w:rsidRPr="003615C0">
        <w:rPr>
          <w:sz w:val="20"/>
        </w:rPr>
        <w:t>- en CO2 metingen. Hoe meten en interpreteren?</w:t>
      </w:r>
      <w:r w:rsidR="00110797">
        <w:rPr>
          <w:i/>
          <w:sz w:val="20"/>
        </w:rPr>
        <w:t xml:space="preserve"> </w:t>
      </w:r>
      <w:r w:rsidR="003E50AD" w:rsidRPr="003615C0">
        <w:rPr>
          <w:sz w:val="20"/>
        </w:rPr>
        <w:t>“</w:t>
      </w:r>
      <w:r w:rsidR="00B77B13" w:rsidRPr="003615C0">
        <w:rPr>
          <w:sz w:val="20"/>
        </w:rPr>
        <w:t xml:space="preserve"> Massimo</w:t>
      </w:r>
      <w:r w:rsidR="00110797">
        <w:rPr>
          <w:sz w:val="20"/>
        </w:rPr>
        <w:t xml:space="preserve">, </w:t>
      </w:r>
      <w:r w:rsidR="00B77B13" w:rsidRPr="003615C0">
        <w:rPr>
          <w:sz w:val="20"/>
        </w:rPr>
        <w:t xml:space="preserve"> in </w:t>
      </w:r>
      <w:r w:rsidR="003E50AD" w:rsidRPr="003615C0">
        <w:rPr>
          <w:sz w:val="20"/>
        </w:rPr>
        <w:t xml:space="preserve"> AZ-Delta Torhout</w:t>
      </w:r>
    </w:p>
    <w:p w:rsidR="003E50AD" w:rsidRPr="003615C0" w:rsidRDefault="003E50AD" w:rsidP="003E50AD">
      <w:pPr>
        <w:jc w:val="both"/>
        <w:rPr>
          <w:sz w:val="20"/>
        </w:rPr>
      </w:pPr>
      <w:r w:rsidRPr="003615C0">
        <w:rPr>
          <w:sz w:val="20"/>
        </w:rPr>
        <w:t xml:space="preserve">28/9: </w:t>
      </w:r>
      <w:proofErr w:type="spellStart"/>
      <w:r w:rsidRPr="003615C0">
        <w:rPr>
          <w:sz w:val="20"/>
        </w:rPr>
        <w:t>Neonatalogie</w:t>
      </w:r>
      <w:proofErr w:type="spellEnd"/>
      <w:r w:rsidRPr="003615C0">
        <w:rPr>
          <w:sz w:val="20"/>
        </w:rPr>
        <w:t>, ZOL Genk</w:t>
      </w:r>
      <w:r w:rsidR="003615C0">
        <w:rPr>
          <w:sz w:val="20"/>
        </w:rPr>
        <w:t xml:space="preserve">  --  </w:t>
      </w:r>
      <w:r w:rsidRPr="003615C0">
        <w:rPr>
          <w:sz w:val="20"/>
        </w:rPr>
        <w:t>19/10: Alg. b</w:t>
      </w:r>
      <w:r w:rsidR="00242C8B" w:rsidRPr="003615C0">
        <w:rPr>
          <w:sz w:val="20"/>
        </w:rPr>
        <w:t xml:space="preserve">acteriologie en resp. infecties.  Medicatie. Hygiëne. </w:t>
      </w:r>
      <w:r w:rsidRPr="003615C0">
        <w:rPr>
          <w:sz w:val="20"/>
        </w:rPr>
        <w:t xml:space="preserve"> UZ-Brussel</w:t>
      </w:r>
    </w:p>
    <w:p w:rsidR="00CA3D85" w:rsidRPr="003E50AD" w:rsidRDefault="00CA3D85" w:rsidP="003E50AD">
      <w:pPr>
        <w:jc w:val="both"/>
        <w:rPr>
          <w:sz w:val="22"/>
          <w:szCs w:val="22"/>
        </w:rPr>
      </w:pPr>
      <w:r>
        <w:rPr>
          <w:i/>
          <w:sz w:val="28"/>
          <w:szCs w:val="28"/>
        </w:rPr>
        <w:tab/>
      </w:r>
      <w:r w:rsidRPr="00A14D30">
        <w:t xml:space="preserve">          </w:t>
      </w:r>
      <w:r>
        <w:rPr>
          <w:sz w:val="22"/>
          <w:szCs w:val="22"/>
        </w:rPr>
        <w:t xml:space="preserve">                    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5"/>
      </w:tblGrid>
      <w:tr w:rsidR="00CA3D85" w:rsidRPr="00CD748C" w:rsidTr="008A0964">
        <w:trPr>
          <w:trHeight w:val="2117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85" w:rsidRPr="00CD748C" w:rsidRDefault="00CA3D85" w:rsidP="008A0964">
            <w:pPr>
              <w:pStyle w:val="Plattetek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</w:t>
            </w:r>
            <w:r>
              <w:rPr>
                <w:b/>
                <w:sz w:val="20"/>
                <w:u w:val="single"/>
              </w:rPr>
              <w:t>UW</w:t>
            </w:r>
            <w:r w:rsidRPr="00AF7F5C">
              <w:rPr>
                <w:b/>
                <w:sz w:val="20"/>
                <w:u w:val="single"/>
              </w:rPr>
              <w:t xml:space="preserve"> INSCHRIJVINGSSTROOK</w:t>
            </w:r>
            <w:r w:rsidRPr="00CD748C">
              <w:rPr>
                <w:b/>
                <w:sz w:val="20"/>
              </w:rPr>
              <w:t xml:space="preserve">  </w:t>
            </w:r>
            <w:r w:rsidR="00193C3F">
              <w:rPr>
                <w:b/>
                <w:sz w:val="20"/>
              </w:rPr>
              <w:t xml:space="preserve">voor </w:t>
            </w:r>
            <w:r w:rsidR="00E512FD">
              <w:rPr>
                <w:b/>
                <w:sz w:val="20"/>
              </w:rPr>
              <w:t xml:space="preserve"> </w:t>
            </w:r>
            <w:r w:rsidR="00193C3F">
              <w:rPr>
                <w:b/>
                <w:sz w:val="20"/>
              </w:rPr>
              <w:t xml:space="preserve">IPG/CF - Belgium </w:t>
            </w:r>
          </w:p>
          <w:p w:rsidR="00CA3D85" w:rsidRPr="00CD748C" w:rsidRDefault="00955454" w:rsidP="008A0964">
            <w:pPr>
              <w:pStyle w:val="Plattetek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25062D">
              <w:rPr>
                <w:b/>
                <w:sz w:val="20"/>
              </w:rPr>
              <w:t xml:space="preserve">  zate</w:t>
            </w:r>
            <w:r w:rsidR="003E50AD">
              <w:rPr>
                <w:b/>
                <w:sz w:val="20"/>
              </w:rPr>
              <w:t xml:space="preserve">rdag 26/1/ 2019 in AZ - Sint </w:t>
            </w:r>
            <w:proofErr w:type="spellStart"/>
            <w:r w:rsidR="003E50AD">
              <w:rPr>
                <w:b/>
                <w:sz w:val="20"/>
              </w:rPr>
              <w:t>Vincentius</w:t>
            </w:r>
            <w:proofErr w:type="spellEnd"/>
            <w:r w:rsidR="00E8683E">
              <w:rPr>
                <w:b/>
                <w:sz w:val="20"/>
              </w:rPr>
              <w:t>, Antwerpen -</w:t>
            </w:r>
          </w:p>
          <w:p w:rsidR="00CA3D85" w:rsidRPr="00CD748C" w:rsidRDefault="00CA3D85" w:rsidP="008A0964">
            <w:pPr>
              <w:pStyle w:val="Plattetekst"/>
              <w:rPr>
                <w:b/>
                <w:sz w:val="20"/>
              </w:rPr>
            </w:pPr>
          </w:p>
          <w:p w:rsidR="00CA3D85" w:rsidRPr="00CD748C" w:rsidRDefault="00CA3D85" w:rsidP="008A0964">
            <w:pPr>
              <w:pStyle w:val="Plattetekst"/>
              <w:rPr>
                <w:sz w:val="20"/>
              </w:rPr>
            </w:pPr>
            <w:r w:rsidRPr="00CD748C">
              <w:rPr>
                <w:sz w:val="20"/>
              </w:rPr>
              <w:t>Naam :.................................................................................. Voornaam :..................................................</w:t>
            </w:r>
          </w:p>
          <w:p w:rsidR="00CA3D85" w:rsidRPr="00CD748C" w:rsidRDefault="00CA3D85" w:rsidP="008A0964">
            <w:pPr>
              <w:pStyle w:val="Plattetekst"/>
              <w:rPr>
                <w:sz w:val="20"/>
              </w:rPr>
            </w:pPr>
            <w:r w:rsidRPr="00CD748C">
              <w:rPr>
                <w:sz w:val="20"/>
              </w:rPr>
              <w:t>Adres :........................................................................................................................................................</w:t>
            </w:r>
          </w:p>
          <w:p w:rsidR="00CA3D85" w:rsidRPr="00CD748C" w:rsidRDefault="00CA3D85" w:rsidP="008A0964">
            <w:pPr>
              <w:pStyle w:val="Plattetekst"/>
              <w:rPr>
                <w:sz w:val="20"/>
              </w:rPr>
            </w:pPr>
            <w:r w:rsidRPr="00CD748C">
              <w:rPr>
                <w:sz w:val="20"/>
              </w:rPr>
              <w:t>Postcode :................. Gemeente.................................................................................................................</w:t>
            </w:r>
          </w:p>
          <w:p w:rsidR="00CA3D85" w:rsidRPr="001B0284" w:rsidRDefault="00CA3D85" w:rsidP="008A0964">
            <w:pPr>
              <w:pStyle w:val="Plattetekst"/>
              <w:rPr>
                <w:sz w:val="20"/>
                <w:lang w:val="de-DE"/>
              </w:rPr>
            </w:pPr>
            <w:proofErr w:type="spellStart"/>
            <w:r w:rsidRPr="001B0284">
              <w:rPr>
                <w:sz w:val="20"/>
                <w:lang w:val="de-DE"/>
              </w:rPr>
              <w:t>Telefoon</w:t>
            </w:r>
            <w:proofErr w:type="spellEnd"/>
            <w:r w:rsidRPr="001B0284">
              <w:rPr>
                <w:sz w:val="20"/>
                <w:lang w:val="de-DE"/>
              </w:rPr>
              <w:t xml:space="preserve"> :..........    Fax :.............  </w:t>
            </w:r>
            <w:r w:rsidRPr="00897032">
              <w:rPr>
                <w:b/>
                <w:i/>
                <w:sz w:val="20"/>
                <w:u w:val="single"/>
                <w:lang w:val="de-DE"/>
              </w:rPr>
              <w:t>E-</w:t>
            </w:r>
            <w:proofErr w:type="spellStart"/>
            <w:r w:rsidRPr="00897032">
              <w:rPr>
                <w:b/>
                <w:i/>
                <w:sz w:val="20"/>
                <w:u w:val="single"/>
                <w:lang w:val="de-DE"/>
              </w:rPr>
              <w:t>mailadres</w:t>
            </w:r>
            <w:proofErr w:type="spellEnd"/>
            <w:r w:rsidRPr="00897032">
              <w:rPr>
                <w:b/>
                <w:i/>
                <w:sz w:val="20"/>
                <w:u w:val="single"/>
                <w:lang w:val="de-DE"/>
              </w:rPr>
              <w:t xml:space="preserve"> aub</w:t>
            </w:r>
            <w:r w:rsidRPr="001B0284">
              <w:rPr>
                <w:b/>
                <w:sz w:val="20"/>
                <w:u w:val="single"/>
                <w:lang w:val="de-DE"/>
              </w:rPr>
              <w:t>.</w:t>
            </w:r>
            <w:r w:rsidRPr="001B0284">
              <w:rPr>
                <w:sz w:val="20"/>
                <w:lang w:val="de-DE"/>
              </w:rPr>
              <w:t xml:space="preserve"> :............................................................................... </w:t>
            </w:r>
          </w:p>
          <w:p w:rsidR="00CA3D85" w:rsidRPr="00CD748C" w:rsidRDefault="00CA3D85" w:rsidP="008A0964">
            <w:pPr>
              <w:pStyle w:val="Plattetekst"/>
              <w:rPr>
                <w:sz w:val="20"/>
              </w:rPr>
            </w:pPr>
            <w:r w:rsidRPr="00CD748C">
              <w:rPr>
                <w:sz w:val="20"/>
              </w:rPr>
              <w:sym w:font="Wingdings 2" w:char="F081"/>
            </w:r>
            <w:r w:rsidR="003E50AD">
              <w:rPr>
                <w:sz w:val="20"/>
              </w:rPr>
              <w:t xml:space="preserve"> : zal aanwezig zijn en stort 50</w:t>
            </w:r>
            <w:r w:rsidRPr="00CD748C">
              <w:rPr>
                <w:sz w:val="20"/>
              </w:rPr>
              <w:t xml:space="preserve"> € op rek.nr. </w:t>
            </w:r>
            <w:r w:rsidR="00193C3F" w:rsidRPr="00193C3F">
              <w:rPr>
                <w:b/>
                <w:sz w:val="20"/>
              </w:rPr>
              <w:t xml:space="preserve">BE35 </w:t>
            </w:r>
            <w:r w:rsidRPr="00193C3F">
              <w:rPr>
                <w:b/>
                <w:sz w:val="20"/>
              </w:rPr>
              <w:t>6</w:t>
            </w:r>
            <w:r w:rsidR="00193C3F">
              <w:rPr>
                <w:b/>
                <w:sz w:val="20"/>
              </w:rPr>
              <w:t xml:space="preserve">451 </w:t>
            </w:r>
            <w:r w:rsidRPr="00CD748C">
              <w:rPr>
                <w:b/>
                <w:sz w:val="20"/>
              </w:rPr>
              <w:t>3471</w:t>
            </w:r>
            <w:r w:rsidR="00193C3F">
              <w:rPr>
                <w:b/>
                <w:sz w:val="20"/>
              </w:rPr>
              <w:t xml:space="preserve"> 38</w:t>
            </w:r>
            <w:r w:rsidRPr="00CD748C">
              <w:rPr>
                <w:b/>
                <w:sz w:val="20"/>
              </w:rPr>
              <w:t>37</w:t>
            </w:r>
            <w:r w:rsidRPr="00CD748C">
              <w:rPr>
                <w:sz w:val="20"/>
              </w:rPr>
              <w:t xml:space="preserve"> van BVSM- Kine, IPG/CF-Belgium </w:t>
            </w:r>
          </w:p>
          <w:p w:rsidR="00CA3D85" w:rsidRPr="00CD748C" w:rsidRDefault="00CA3D85" w:rsidP="008A0964">
            <w:pPr>
              <w:pStyle w:val="Plattetekst"/>
              <w:rPr>
                <w:rFonts w:ascii="3 of 9 Barcode" w:hAnsi="3 of 9 Barcode"/>
                <w:sz w:val="20"/>
              </w:rPr>
            </w:pPr>
            <w:r w:rsidRPr="00CD748C">
              <w:rPr>
                <w:sz w:val="20"/>
              </w:rPr>
              <w:sym w:font="Wingdings 2" w:char="F081"/>
            </w:r>
            <w:r w:rsidRPr="00CD748C">
              <w:rPr>
                <w:sz w:val="20"/>
              </w:rPr>
              <w:t xml:space="preserve"> : zal niet aanwezig zijn</w:t>
            </w:r>
            <w:r>
              <w:rPr>
                <w:sz w:val="20"/>
              </w:rPr>
              <w:t xml:space="preserve">  </w:t>
            </w:r>
          </w:p>
        </w:tc>
      </w:tr>
    </w:tbl>
    <w:p w:rsidR="00CA3D85" w:rsidRDefault="00CA3D85" w:rsidP="00CA3D85">
      <w:pPr>
        <w:jc w:val="both"/>
        <w:rPr>
          <w:b/>
          <w:sz w:val="16"/>
          <w:szCs w:val="16"/>
        </w:rPr>
      </w:pPr>
    </w:p>
    <w:p w:rsidR="00613492" w:rsidRPr="00263FEB" w:rsidRDefault="003E50AD" w:rsidP="00A45577">
      <w:pPr>
        <w:jc w:val="both"/>
        <w:rPr>
          <w:sz w:val="16"/>
          <w:szCs w:val="16"/>
          <w:lang w:val="nl-BE"/>
        </w:rPr>
      </w:pPr>
      <w:r>
        <w:rPr>
          <w:b/>
          <w:sz w:val="16"/>
          <w:szCs w:val="16"/>
        </w:rPr>
        <w:t xml:space="preserve">Vergeet uw lidgeld 2019 </w:t>
      </w:r>
      <w:r w:rsidR="00CA3D85" w:rsidRPr="00825573">
        <w:rPr>
          <w:b/>
          <w:sz w:val="16"/>
          <w:szCs w:val="16"/>
        </w:rPr>
        <w:t xml:space="preserve">van de Belgische Vereniging voor Respiratoire Kinesitherapie niet. </w:t>
      </w:r>
      <w:r w:rsidR="00CA3D85" w:rsidRPr="00825573">
        <w:rPr>
          <w:sz w:val="16"/>
          <w:szCs w:val="16"/>
        </w:rPr>
        <w:t>Zij is</w:t>
      </w:r>
      <w:r w:rsidR="00CA3D85" w:rsidRPr="00825573">
        <w:rPr>
          <w:b/>
          <w:sz w:val="16"/>
          <w:szCs w:val="16"/>
        </w:rPr>
        <w:t xml:space="preserve"> </w:t>
      </w:r>
      <w:r w:rsidR="00CA3D85" w:rsidRPr="00825573">
        <w:rPr>
          <w:sz w:val="16"/>
          <w:szCs w:val="16"/>
        </w:rPr>
        <w:t>de Belgische vereniging die personen met een bijzondere bekwaamheid in de respiratoire kinesitherapie en revalidatie verenigt. Website voor alle info : www.abkr-bvrk.be</w:t>
      </w:r>
    </w:p>
    <w:sectPr w:rsidR="00613492" w:rsidRPr="00263FE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2" w:right="1412" w:bottom="1412" w:left="1412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39" w:rsidRDefault="00334339">
      <w:r>
        <w:separator/>
      </w:r>
    </w:p>
  </w:endnote>
  <w:endnote w:type="continuationSeparator" w:id="0">
    <w:p w:rsidR="00334339" w:rsidRDefault="0033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3 of 9 Barcod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CA3D8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18415</wp:posOffset>
              </wp:positionH>
              <wp:positionV relativeFrom="paragraph">
                <wp:posOffset>72390</wp:posOffset>
              </wp:positionV>
              <wp:extent cx="5760720" cy="0"/>
              <wp:effectExtent l="8890" t="5715" r="12065" b="13335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5.7pt" to="455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" o:allowincell="f"/>
          </w:pict>
        </mc:Fallback>
      </mc:AlternateContent>
    </w:r>
  </w:p>
  <w:p w:rsidR="00863F74" w:rsidRDefault="00DE14CB">
    <w:pPr>
      <w:pStyle w:val="Voettekst"/>
      <w:jc w:val="center"/>
      <w:rPr>
        <w:sz w:val="22"/>
      </w:rPr>
    </w:pPr>
    <w:r>
      <w:rPr>
        <w:sz w:val="22"/>
      </w:rPr>
      <w:t>Secretariaat IPG/CF- Belgium, p/a D.&amp; N. Van Den Eynden-</w:t>
    </w:r>
    <w:proofErr w:type="spellStart"/>
    <w:r>
      <w:rPr>
        <w:sz w:val="22"/>
      </w:rPr>
      <w:t>Dewachter</w:t>
    </w:r>
    <w:proofErr w:type="spellEnd"/>
    <w:r>
      <w:rPr>
        <w:sz w:val="22"/>
      </w:rPr>
      <w:t>, Singel 47, 2640 Mortsel</w:t>
    </w:r>
  </w:p>
  <w:p w:rsidR="00863F74" w:rsidRPr="00CA3D85" w:rsidRDefault="00DE14CB">
    <w:pPr>
      <w:pStyle w:val="Voettekst"/>
      <w:jc w:val="center"/>
      <w:rPr>
        <w:sz w:val="22"/>
        <w:lang w:val="en-US"/>
      </w:rPr>
    </w:pPr>
    <w:r w:rsidRPr="00CA3D85">
      <w:rPr>
        <w:sz w:val="22"/>
        <w:lang w:val="en-US"/>
      </w:rPr>
      <w:t xml:space="preserve">Tel.: 03/440.48.78  –  Fax.: 03/449.05.53  –  </w:t>
    </w:r>
    <w:proofErr w:type="spellStart"/>
    <w:r w:rsidRPr="00CA3D85">
      <w:rPr>
        <w:sz w:val="22"/>
        <w:lang w:val="en-US"/>
      </w:rPr>
      <w:t>Emailadres</w:t>
    </w:r>
    <w:proofErr w:type="spellEnd"/>
    <w:r w:rsidRPr="00CA3D85">
      <w:rPr>
        <w:sz w:val="22"/>
        <w:lang w:val="en-US"/>
      </w:rPr>
      <w:t xml:space="preserve"> : dirk.vandeneynden@pandora.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CA3D8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8415</wp:posOffset>
              </wp:positionH>
              <wp:positionV relativeFrom="paragraph">
                <wp:posOffset>72390</wp:posOffset>
              </wp:positionV>
              <wp:extent cx="5436235" cy="0"/>
              <wp:effectExtent l="0" t="0" r="0" b="0"/>
              <wp:wrapNone/>
              <wp:docPr id="1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5.7pt" to="429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" o:allowincell="f"/>
          </w:pict>
        </mc:Fallback>
      </mc:AlternateContent>
    </w:r>
  </w:p>
  <w:p w:rsidR="00863F74" w:rsidRDefault="00DE14CB">
    <w:pPr>
      <w:pStyle w:val="Voettekst"/>
      <w:rPr>
        <w:sz w:val="22"/>
      </w:rPr>
    </w:pPr>
    <w:r>
      <w:rPr>
        <w:sz w:val="22"/>
      </w:rPr>
      <w:t>Secretariaat IPG/CF- Belgium, p/a D.&amp; N. Van Den Eynden-</w:t>
    </w:r>
    <w:proofErr w:type="spellStart"/>
    <w:r>
      <w:rPr>
        <w:sz w:val="22"/>
      </w:rPr>
      <w:t>Dewachter</w:t>
    </w:r>
    <w:proofErr w:type="spellEnd"/>
    <w:r>
      <w:rPr>
        <w:sz w:val="22"/>
      </w:rPr>
      <w:t>, Singel 47, 2640 Mortsel</w:t>
    </w:r>
  </w:p>
  <w:p w:rsidR="00863F74" w:rsidRPr="00CA3D85" w:rsidRDefault="00DE14CB">
    <w:pPr>
      <w:pStyle w:val="Voettekst"/>
      <w:rPr>
        <w:sz w:val="22"/>
        <w:lang w:val="en-US"/>
      </w:rPr>
    </w:pPr>
    <w:r w:rsidRPr="00CA3D85">
      <w:rPr>
        <w:sz w:val="22"/>
        <w:lang w:val="en-US"/>
      </w:rPr>
      <w:t>Tel: 03/440.48.78  –  Fax: 03/449.05.53  –  E-</w:t>
    </w:r>
    <w:proofErr w:type="spellStart"/>
    <w:r w:rsidRPr="00CA3D85">
      <w:rPr>
        <w:sz w:val="22"/>
        <w:lang w:val="en-US"/>
      </w:rPr>
      <w:t>mailadres</w:t>
    </w:r>
    <w:proofErr w:type="spellEnd"/>
    <w:r w:rsidRPr="00CA3D85">
      <w:rPr>
        <w:sz w:val="22"/>
        <w:lang w:val="en-US"/>
      </w:rPr>
      <w:t xml:space="preserve"> : d.vdeynden@telenet.be</w:t>
    </w:r>
  </w:p>
  <w:p w:rsidR="00863F74" w:rsidRPr="00CA3D85" w:rsidRDefault="00334339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39" w:rsidRDefault="00334339">
      <w:r>
        <w:separator/>
      </w:r>
    </w:p>
  </w:footnote>
  <w:footnote w:type="continuationSeparator" w:id="0">
    <w:p w:rsidR="00334339" w:rsidRDefault="00334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CA3D85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F4DA755" wp14:editId="61196DC6">
              <wp:simplePos x="0" y="0"/>
              <wp:positionH relativeFrom="column">
                <wp:posOffset>-73025</wp:posOffset>
              </wp:positionH>
              <wp:positionV relativeFrom="paragraph">
                <wp:posOffset>374650</wp:posOffset>
              </wp:positionV>
              <wp:extent cx="5852160" cy="0"/>
              <wp:effectExtent l="12700" t="12700" r="12065" b="6350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9.5pt" to="455.0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" o:allowincell="f"/>
          </w:pict>
        </mc:Fallback>
      </mc:AlternateContent>
    </w:r>
    <w:r w:rsidR="00DE14CB">
      <w:tab/>
    </w:r>
    <w:r w:rsidR="00DE14CB">
      <w:tab/>
      <w:t xml:space="preserve">Pagina </w:t>
    </w:r>
    <w:r w:rsidR="00DE14CB">
      <w:rPr>
        <w:rStyle w:val="Paginanummer"/>
      </w:rPr>
      <w:fldChar w:fldCharType="begin"/>
    </w:r>
    <w:r w:rsidR="00DE14CB">
      <w:rPr>
        <w:rStyle w:val="Paginanummer"/>
      </w:rPr>
      <w:instrText xml:space="preserve"> PAGE </w:instrText>
    </w:r>
    <w:r w:rsidR="00DE14CB">
      <w:rPr>
        <w:rStyle w:val="Paginanummer"/>
      </w:rPr>
      <w:fldChar w:fldCharType="separate"/>
    </w:r>
    <w:r w:rsidR="004205A9">
      <w:rPr>
        <w:rStyle w:val="Paginanummer"/>
        <w:noProof/>
      </w:rPr>
      <w:t>2</w:t>
    </w:r>
    <w:r w:rsidR="00DE14CB">
      <w:rPr>
        <w:rStyle w:val="Paginanummer"/>
      </w:rPr>
      <w:fldChar w:fldCharType="end"/>
    </w:r>
    <w:r w:rsidR="00DE14CB">
      <w:rPr>
        <w:rStyle w:val="Paginanummer"/>
      </w:rPr>
      <w:t xml:space="preserve"> van </w:t>
    </w:r>
    <w:r w:rsidR="00DE14CB">
      <w:rPr>
        <w:rStyle w:val="Paginanummer"/>
      </w:rPr>
      <w:fldChar w:fldCharType="begin"/>
    </w:r>
    <w:r w:rsidR="00DE14CB">
      <w:rPr>
        <w:rStyle w:val="Paginanummer"/>
      </w:rPr>
      <w:instrText xml:space="preserve"> NUMPAGES </w:instrText>
    </w:r>
    <w:r w:rsidR="00DE14CB">
      <w:rPr>
        <w:rStyle w:val="Paginanummer"/>
      </w:rPr>
      <w:fldChar w:fldCharType="separate"/>
    </w:r>
    <w:r w:rsidR="004205A9">
      <w:rPr>
        <w:rStyle w:val="Paginanummer"/>
        <w:noProof/>
      </w:rPr>
      <w:t>2</w:t>
    </w:r>
    <w:r w:rsidR="00DE14CB">
      <w:rPr>
        <w:rStyle w:val="Paginanumm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334339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.8pt;margin-top:7.75pt;width:231.85pt;height:100.2pt;z-index:-251657216;visibility:visible;mso-wrap-edited:f" wrapcoords="-61 0 -61 21460 21600 21460 21600 0 -61 0" o:allowincell="f">
          <v:imagedata r:id="rId1" o:title=""/>
          <w10:wrap side="largest"/>
        </v:shape>
        <o:OLEObject Type="Embed" ProgID="Word.Picture.8" ShapeID="_x0000_s2051" DrawAspect="Content" ObjectID="_1604426895" r:id="rId2"/>
      </w:pict>
    </w:r>
    <w:r w:rsidR="00DE14CB">
      <w:rPr>
        <w:smallCaps w:val="0"/>
        <w:lang w:val="nl-BE"/>
      </w:rPr>
      <w:tab/>
    </w:r>
    <w:r w:rsidR="00DE14CB">
      <w:rPr>
        <w:smallCaps w:val="0"/>
        <w:lang w:val="nl-BE"/>
      </w:rPr>
      <w:tab/>
    </w:r>
  </w:p>
  <w:p w:rsidR="00863F74" w:rsidRDefault="00334339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334339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334339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334339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DE14CB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  <w:r>
      <w:rPr>
        <w:smallCaps w:val="0"/>
        <w:lang w:val="nl-B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55C8"/>
    <w:multiLevelType w:val="hybridMultilevel"/>
    <w:tmpl w:val="817A88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3091"/>
    <w:multiLevelType w:val="hybridMultilevel"/>
    <w:tmpl w:val="C3EA60FA"/>
    <w:lvl w:ilvl="0" w:tplc="0813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B7A7D37"/>
    <w:multiLevelType w:val="hybridMultilevel"/>
    <w:tmpl w:val="02000F8C"/>
    <w:lvl w:ilvl="0" w:tplc="0813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176F3339"/>
    <w:multiLevelType w:val="hybridMultilevel"/>
    <w:tmpl w:val="8B26B21E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DFF503F"/>
    <w:multiLevelType w:val="hybridMultilevel"/>
    <w:tmpl w:val="6EB203B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35196"/>
    <w:multiLevelType w:val="hybridMultilevel"/>
    <w:tmpl w:val="437A168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B40A2D"/>
    <w:multiLevelType w:val="hybridMultilevel"/>
    <w:tmpl w:val="220A52F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8210C4"/>
    <w:multiLevelType w:val="hybridMultilevel"/>
    <w:tmpl w:val="52587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63526"/>
    <w:multiLevelType w:val="hybridMultilevel"/>
    <w:tmpl w:val="5F0A7A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93B4E"/>
    <w:multiLevelType w:val="hybridMultilevel"/>
    <w:tmpl w:val="E320E0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BB0846"/>
    <w:multiLevelType w:val="hybridMultilevel"/>
    <w:tmpl w:val="47BA099A"/>
    <w:lvl w:ilvl="0" w:tplc="0813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70F94F7E"/>
    <w:multiLevelType w:val="hybridMultilevel"/>
    <w:tmpl w:val="A146972C"/>
    <w:lvl w:ilvl="0" w:tplc="B6D24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D2F0D"/>
    <w:multiLevelType w:val="hybridMultilevel"/>
    <w:tmpl w:val="6B0285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85"/>
    <w:rsid w:val="00013B32"/>
    <w:rsid w:val="000F6D7A"/>
    <w:rsid w:val="00110797"/>
    <w:rsid w:val="00113A3B"/>
    <w:rsid w:val="001151AA"/>
    <w:rsid w:val="00117EEA"/>
    <w:rsid w:val="00154151"/>
    <w:rsid w:val="00180DCC"/>
    <w:rsid w:val="0019034A"/>
    <w:rsid w:val="00191F39"/>
    <w:rsid w:val="00193C3F"/>
    <w:rsid w:val="00197D81"/>
    <w:rsid w:val="00207D54"/>
    <w:rsid w:val="00242C8B"/>
    <w:rsid w:val="0025062D"/>
    <w:rsid w:val="002619AF"/>
    <w:rsid w:val="00263FEB"/>
    <w:rsid w:val="002B5BC1"/>
    <w:rsid w:val="002F46C6"/>
    <w:rsid w:val="00334339"/>
    <w:rsid w:val="00340FCE"/>
    <w:rsid w:val="003615C0"/>
    <w:rsid w:val="003B2FA3"/>
    <w:rsid w:val="003E50AD"/>
    <w:rsid w:val="004205A9"/>
    <w:rsid w:val="00424DED"/>
    <w:rsid w:val="00447727"/>
    <w:rsid w:val="00475F23"/>
    <w:rsid w:val="00485793"/>
    <w:rsid w:val="004A24A0"/>
    <w:rsid w:val="004B5E4E"/>
    <w:rsid w:val="00512FCF"/>
    <w:rsid w:val="00523554"/>
    <w:rsid w:val="00527267"/>
    <w:rsid w:val="0054056D"/>
    <w:rsid w:val="0057177F"/>
    <w:rsid w:val="005870F9"/>
    <w:rsid w:val="005C6B53"/>
    <w:rsid w:val="005E61AC"/>
    <w:rsid w:val="006053C4"/>
    <w:rsid w:val="00613492"/>
    <w:rsid w:val="00613AD1"/>
    <w:rsid w:val="006410B7"/>
    <w:rsid w:val="00642450"/>
    <w:rsid w:val="0064257F"/>
    <w:rsid w:val="00656457"/>
    <w:rsid w:val="006E7C74"/>
    <w:rsid w:val="00710680"/>
    <w:rsid w:val="00730DD0"/>
    <w:rsid w:val="00747936"/>
    <w:rsid w:val="0079264C"/>
    <w:rsid w:val="007C0832"/>
    <w:rsid w:val="007E2177"/>
    <w:rsid w:val="007E21E4"/>
    <w:rsid w:val="007E375A"/>
    <w:rsid w:val="007E50B9"/>
    <w:rsid w:val="00805A05"/>
    <w:rsid w:val="00811F09"/>
    <w:rsid w:val="00825573"/>
    <w:rsid w:val="0086029B"/>
    <w:rsid w:val="00893416"/>
    <w:rsid w:val="008A60ED"/>
    <w:rsid w:val="008F6769"/>
    <w:rsid w:val="00951838"/>
    <w:rsid w:val="00955454"/>
    <w:rsid w:val="00955B02"/>
    <w:rsid w:val="00960A2F"/>
    <w:rsid w:val="009A4236"/>
    <w:rsid w:val="009A7C0C"/>
    <w:rsid w:val="009E0C85"/>
    <w:rsid w:val="00A25662"/>
    <w:rsid w:val="00A45577"/>
    <w:rsid w:val="00A654B9"/>
    <w:rsid w:val="00B24710"/>
    <w:rsid w:val="00B77B13"/>
    <w:rsid w:val="00B83E92"/>
    <w:rsid w:val="00BB74E8"/>
    <w:rsid w:val="00BF1451"/>
    <w:rsid w:val="00C06749"/>
    <w:rsid w:val="00CA3D85"/>
    <w:rsid w:val="00CB60C6"/>
    <w:rsid w:val="00CD0F22"/>
    <w:rsid w:val="00CF1163"/>
    <w:rsid w:val="00D05DD6"/>
    <w:rsid w:val="00D1475F"/>
    <w:rsid w:val="00D94BBD"/>
    <w:rsid w:val="00DE14CB"/>
    <w:rsid w:val="00E2249D"/>
    <w:rsid w:val="00E3322B"/>
    <w:rsid w:val="00E34407"/>
    <w:rsid w:val="00E512FD"/>
    <w:rsid w:val="00E8683E"/>
    <w:rsid w:val="00EF53C2"/>
    <w:rsid w:val="00F10ACA"/>
    <w:rsid w:val="00F14E18"/>
    <w:rsid w:val="00F34466"/>
    <w:rsid w:val="00F344E3"/>
    <w:rsid w:val="00F6775E"/>
    <w:rsid w:val="00F74849"/>
    <w:rsid w:val="00F80007"/>
    <w:rsid w:val="00FA3249"/>
    <w:rsid w:val="00FD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3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CA3D85"/>
    <w:pPr>
      <w:keepNext/>
      <w:jc w:val="center"/>
      <w:outlineLvl w:val="6"/>
    </w:pPr>
    <w:rPr>
      <w:rFonts w:ascii="Arial" w:hAnsi="Arial"/>
      <w:sz w:val="3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7Char">
    <w:name w:val="Kop 7 Char"/>
    <w:basedOn w:val="Standaardalinea-lettertype"/>
    <w:link w:val="Kop7"/>
    <w:rsid w:val="00CA3D85"/>
    <w:rPr>
      <w:rFonts w:ascii="Arial" w:eastAsia="Times New Roman" w:hAnsi="Arial" w:cs="Times New Roman"/>
      <w:sz w:val="36"/>
      <w:szCs w:val="20"/>
      <w:lang w:eastAsia="nl-BE"/>
    </w:rPr>
  </w:style>
  <w:style w:type="paragraph" w:customStyle="1" w:styleId="Opmaakprofiel2">
    <w:name w:val="Opmaakprofiel 2"/>
    <w:basedOn w:val="Inhopg2"/>
    <w:rsid w:val="00CA3D85"/>
    <w:pPr>
      <w:tabs>
        <w:tab w:val="right" w:leader="dot" w:pos="9594"/>
      </w:tabs>
      <w:spacing w:after="0"/>
      <w:ind w:left="0"/>
    </w:pPr>
    <w:rPr>
      <w:smallCaps/>
    </w:rPr>
  </w:style>
  <w:style w:type="paragraph" w:styleId="Koptekst">
    <w:name w:val="header"/>
    <w:basedOn w:val="Standaard"/>
    <w:link w:val="KoptekstChar"/>
    <w:rsid w:val="00CA3D8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CA3D8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CA3D85"/>
  </w:style>
  <w:style w:type="paragraph" w:styleId="Plattetekst">
    <w:name w:val="Body Text"/>
    <w:basedOn w:val="Standaard"/>
    <w:link w:val="PlattetekstChar"/>
    <w:rsid w:val="00CA3D85"/>
    <w:rPr>
      <w:sz w:val="28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rsid w:val="00CA3D85"/>
    <w:rPr>
      <w:rFonts w:ascii="Times New Roman" w:eastAsia="Times New Roman" w:hAnsi="Times New Roman" w:cs="Times New Roman"/>
      <w:sz w:val="28"/>
      <w:szCs w:val="20"/>
      <w:lang w:eastAsia="nl-BE"/>
    </w:rPr>
  </w:style>
  <w:style w:type="character" w:styleId="Hyperlink">
    <w:name w:val="Hyperlink"/>
    <w:basedOn w:val="Standaardalinea-lettertype"/>
    <w:rsid w:val="00CA3D85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A3D85"/>
    <w:pPr>
      <w:spacing w:after="100"/>
      <w:ind w:left="240"/>
    </w:pPr>
  </w:style>
  <w:style w:type="paragraph" w:styleId="Lijstalinea">
    <w:name w:val="List Paragraph"/>
    <w:basedOn w:val="Standaard"/>
    <w:uiPriority w:val="34"/>
    <w:qFormat/>
    <w:rsid w:val="00960A2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B5BC1"/>
    <w:rPr>
      <w:rFonts w:eastAsiaTheme="minorHAnsi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24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49D"/>
    <w:rPr>
      <w:rFonts w:ascii="Tahoma" w:eastAsia="Times New Roman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3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CA3D85"/>
    <w:pPr>
      <w:keepNext/>
      <w:jc w:val="center"/>
      <w:outlineLvl w:val="6"/>
    </w:pPr>
    <w:rPr>
      <w:rFonts w:ascii="Arial" w:hAnsi="Arial"/>
      <w:sz w:val="3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7Char">
    <w:name w:val="Kop 7 Char"/>
    <w:basedOn w:val="Standaardalinea-lettertype"/>
    <w:link w:val="Kop7"/>
    <w:rsid w:val="00CA3D85"/>
    <w:rPr>
      <w:rFonts w:ascii="Arial" w:eastAsia="Times New Roman" w:hAnsi="Arial" w:cs="Times New Roman"/>
      <w:sz w:val="36"/>
      <w:szCs w:val="20"/>
      <w:lang w:eastAsia="nl-BE"/>
    </w:rPr>
  </w:style>
  <w:style w:type="paragraph" w:customStyle="1" w:styleId="Opmaakprofiel2">
    <w:name w:val="Opmaakprofiel 2"/>
    <w:basedOn w:val="Inhopg2"/>
    <w:rsid w:val="00CA3D85"/>
    <w:pPr>
      <w:tabs>
        <w:tab w:val="right" w:leader="dot" w:pos="9594"/>
      </w:tabs>
      <w:spacing w:after="0"/>
      <w:ind w:left="0"/>
    </w:pPr>
    <w:rPr>
      <w:smallCaps/>
    </w:rPr>
  </w:style>
  <w:style w:type="paragraph" w:styleId="Koptekst">
    <w:name w:val="header"/>
    <w:basedOn w:val="Standaard"/>
    <w:link w:val="KoptekstChar"/>
    <w:rsid w:val="00CA3D8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CA3D8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CA3D85"/>
  </w:style>
  <w:style w:type="paragraph" w:styleId="Plattetekst">
    <w:name w:val="Body Text"/>
    <w:basedOn w:val="Standaard"/>
    <w:link w:val="PlattetekstChar"/>
    <w:rsid w:val="00CA3D85"/>
    <w:rPr>
      <w:sz w:val="28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rsid w:val="00CA3D85"/>
    <w:rPr>
      <w:rFonts w:ascii="Times New Roman" w:eastAsia="Times New Roman" w:hAnsi="Times New Roman" w:cs="Times New Roman"/>
      <w:sz w:val="28"/>
      <w:szCs w:val="20"/>
      <w:lang w:eastAsia="nl-BE"/>
    </w:rPr>
  </w:style>
  <w:style w:type="character" w:styleId="Hyperlink">
    <w:name w:val="Hyperlink"/>
    <w:basedOn w:val="Standaardalinea-lettertype"/>
    <w:rsid w:val="00CA3D85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A3D85"/>
    <w:pPr>
      <w:spacing w:after="100"/>
      <w:ind w:left="240"/>
    </w:pPr>
  </w:style>
  <w:style w:type="paragraph" w:styleId="Lijstalinea">
    <w:name w:val="List Paragraph"/>
    <w:basedOn w:val="Standaard"/>
    <w:uiPriority w:val="34"/>
    <w:qFormat/>
    <w:rsid w:val="00960A2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B5BC1"/>
    <w:rPr>
      <w:rFonts w:eastAsiaTheme="minorHAnsi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24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49D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5B7D-BBB9-4E69-98A4-3E81BAF1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e54</dc:creator>
  <cp:lastModifiedBy>dvde54</cp:lastModifiedBy>
  <cp:revision>29</cp:revision>
  <cp:lastPrinted>2018-11-22T20:20:00Z</cp:lastPrinted>
  <dcterms:created xsi:type="dcterms:W3CDTF">2018-11-12T16:51:00Z</dcterms:created>
  <dcterms:modified xsi:type="dcterms:W3CDTF">2018-11-22T20:22:00Z</dcterms:modified>
</cp:coreProperties>
</file>